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9F" w:rsidRPr="005D55C1" w:rsidRDefault="0090239F" w:rsidP="0090239F">
      <w:pPr>
        <w:ind w:left="-426" w:right="-284"/>
        <w:rPr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>Gracias por su participación como autor en el proceso editorial de la revista Vitae. Esta información es indispensable para nuestro proceso de indexación en Colciencias, y mantener la clasificación A</w:t>
      </w:r>
      <w:r w:rsidRPr="005D55C1">
        <w:rPr>
          <w:sz w:val="18"/>
          <w:szCs w:val="18"/>
          <w:vertAlign w:val="subscript"/>
          <w:lang w:val="es-CO"/>
        </w:rPr>
        <w:t>1</w:t>
      </w:r>
      <w:r w:rsidRPr="005D55C1">
        <w:rPr>
          <w:sz w:val="18"/>
          <w:szCs w:val="18"/>
          <w:lang w:val="es-CO"/>
        </w:rPr>
        <w:t xml:space="preserve"> (PUBLINDEX). </w:t>
      </w:r>
    </w:p>
    <w:p w:rsidR="0090239F" w:rsidRPr="005D55C1" w:rsidRDefault="0090239F" w:rsidP="0090239F">
      <w:pPr>
        <w:ind w:left="-426" w:right="-284"/>
        <w:rPr>
          <w:b/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 xml:space="preserve"> Le recordamos que si su información se encuentra disponible y actualizada en el </w:t>
      </w:r>
      <w:proofErr w:type="spellStart"/>
      <w:r w:rsidRPr="005D55C1">
        <w:rPr>
          <w:sz w:val="18"/>
          <w:szCs w:val="18"/>
          <w:lang w:val="es-CO"/>
        </w:rPr>
        <w:t>CvLAC</w:t>
      </w:r>
      <w:proofErr w:type="spellEnd"/>
      <w:r w:rsidRPr="005D55C1">
        <w:rPr>
          <w:sz w:val="18"/>
          <w:szCs w:val="18"/>
          <w:lang w:val="es-CO"/>
        </w:rPr>
        <w:t xml:space="preserve">, </w:t>
      </w:r>
      <w:r w:rsidRPr="005D55C1">
        <w:rPr>
          <w:b/>
          <w:sz w:val="18"/>
          <w:szCs w:val="18"/>
          <w:lang w:val="es-CO"/>
        </w:rPr>
        <w:t>solo es necesario diligenciar los ítems en negrilla.</w:t>
      </w:r>
    </w:p>
    <w:p w:rsidR="0090239F" w:rsidRPr="0090239F" w:rsidRDefault="0090239F" w:rsidP="0090239F">
      <w:pPr>
        <w:rPr>
          <w:b/>
          <w:sz w:val="8"/>
          <w:lang w:val="es-CO"/>
        </w:rPr>
      </w:pPr>
    </w:p>
    <w:p w:rsidR="0090239F" w:rsidRPr="00B421D9" w:rsidRDefault="0090239F" w:rsidP="0090239F">
      <w:pPr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4646DA" w:rsidP="006706E7">
            <w:pPr>
              <w:rPr>
                <w:lang w:val="es-CO"/>
              </w:rPr>
            </w:pPr>
            <w:r>
              <w:rPr>
                <w:lang w:val="es-CO"/>
              </w:rPr>
              <w:t>Carlos Andrés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4646DA" w:rsidP="006706E7">
            <w:pPr>
              <w:rPr>
                <w:lang w:val="es-CO"/>
              </w:rPr>
            </w:pPr>
            <w:r>
              <w:rPr>
                <w:lang w:val="es-CO"/>
              </w:rPr>
              <w:t>Rodríguez Jaramillo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1B38ED" w:rsidP="006706E7">
            <w:pPr>
              <w:rPr>
                <w:lang w:val="es-CO"/>
              </w:rPr>
            </w:pPr>
            <w:r>
              <w:rPr>
                <w:lang w:val="es-CO"/>
              </w:rPr>
              <w:t>71788815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</w:pPr>
            <w:r>
              <w:t>Fecha de Nacimiento</w:t>
            </w:r>
          </w:p>
        </w:tc>
        <w:tc>
          <w:tcPr>
            <w:tcW w:w="5275" w:type="dxa"/>
          </w:tcPr>
          <w:p w:rsidR="0090239F" w:rsidRPr="00605D31" w:rsidRDefault="001B38ED" w:rsidP="006706E7">
            <w:r>
              <w:t>24 de agosto de 1978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4646DA" w:rsidP="006706E7">
            <w:pPr>
              <w:rPr>
                <w:lang w:val="es-CO"/>
              </w:rPr>
            </w:pPr>
            <w:r>
              <w:rPr>
                <w:lang w:val="es-CO"/>
              </w:rPr>
              <w:t>andres.rodriguez</w:t>
            </w:r>
            <w:r w:rsidR="009E59CD">
              <w:rPr>
                <w:lang w:val="es-CO"/>
              </w:rPr>
              <w:t>@udea.edu.co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1B38ED" w:rsidP="006706E7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Cra</w:t>
            </w:r>
            <w:proofErr w:type="spellEnd"/>
            <w:r>
              <w:rPr>
                <w:lang w:val="es-CO"/>
              </w:rPr>
              <w:t xml:space="preserve"> 51 D n° 62 42 of 210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1B38ED" w:rsidP="006706E7">
            <w:pPr>
              <w:rPr>
                <w:lang w:val="es-CO"/>
              </w:rPr>
            </w:pPr>
            <w:r>
              <w:rPr>
                <w:lang w:val="es-CO"/>
              </w:rPr>
              <w:t>2196046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1B38ED" w:rsidP="006706E7">
            <w:pPr>
              <w:rPr>
                <w:lang w:val="es-CO"/>
              </w:rPr>
            </w:pPr>
            <w:r>
              <w:rPr>
                <w:lang w:val="es-CO"/>
              </w:rPr>
              <w:t>Medellín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9E59CD" w:rsidP="006706E7">
            <w:pPr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Default="0090239F" w:rsidP="0090239F">
      <w:pPr>
        <w:rPr>
          <w:sz w:val="2"/>
          <w:lang w:val="es-CO"/>
        </w:rPr>
      </w:pPr>
    </w:p>
    <w:p w:rsidR="0090239F" w:rsidRDefault="0090239F" w:rsidP="0090239F">
      <w:pPr>
        <w:rPr>
          <w:sz w:val="2"/>
          <w:lang w:val="es-CO"/>
        </w:rPr>
      </w:pPr>
    </w:p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B74280" w:rsidRPr="00803207" w:rsidRDefault="001B38ED" w:rsidP="00B74280">
            <w:r>
              <w:rPr>
                <w:rStyle w:val="Ninguno"/>
                <w:szCs w:val="24"/>
              </w:rPr>
              <w:t xml:space="preserve">Profesor asociado. </w:t>
            </w:r>
            <w:r w:rsidR="00B74280">
              <w:rPr>
                <w:lang w:val="es-ES"/>
              </w:rPr>
              <w:t>Universidad de Antioquia</w:t>
            </w:r>
            <w:r w:rsidR="00B74280" w:rsidRPr="00EC569E">
              <w:rPr>
                <w:rStyle w:val="Ninguno"/>
                <w:szCs w:val="24"/>
              </w:rPr>
              <w:t xml:space="preserve"> </w:t>
            </w:r>
          </w:p>
          <w:p w:rsidR="0090239F" w:rsidRPr="00803207" w:rsidRDefault="0090239F" w:rsidP="006706E7"/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E59CD" w:rsidP="006706E7">
            <w:r>
              <w:t>Facultad de Medicina</w:t>
            </w: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B74280" w:rsidRDefault="00B74280" w:rsidP="00B74280">
            <w:pPr>
              <w:rPr>
                <w:rStyle w:val="Ninguno"/>
                <w:szCs w:val="24"/>
              </w:rPr>
            </w:pPr>
            <w:r>
              <w:rPr>
                <w:rStyle w:val="Ninguno"/>
                <w:szCs w:val="24"/>
              </w:rPr>
              <w:t xml:space="preserve">Investigador junior. </w:t>
            </w:r>
            <w:r w:rsidRPr="00EC569E">
              <w:rPr>
                <w:rStyle w:val="Ninguno"/>
                <w:szCs w:val="24"/>
              </w:rPr>
              <w:t>GRIPE</w:t>
            </w:r>
            <w:r w:rsidRPr="00EC569E">
              <w:rPr>
                <w:rStyle w:val="Ninguno"/>
                <w:szCs w:val="24"/>
              </w:rPr>
              <w:t xml:space="preserve"> </w:t>
            </w:r>
            <w:bookmarkStart w:id="0" w:name="_GoBack"/>
            <w:bookmarkEnd w:id="0"/>
            <w:r w:rsidRPr="00EC569E">
              <w:rPr>
                <w:rStyle w:val="Ninguno"/>
                <w:szCs w:val="24"/>
              </w:rPr>
              <w:t>(Grupo Investigador de Problemas en Enfermedades Infecciosas)</w:t>
            </w:r>
            <w:r>
              <w:rPr>
                <w:rStyle w:val="Ninguno"/>
                <w:szCs w:val="24"/>
              </w:rPr>
              <w:t xml:space="preserve">. </w:t>
            </w:r>
          </w:p>
          <w:p w:rsidR="0090239F" w:rsidRPr="00605D31" w:rsidRDefault="00B74280" w:rsidP="00B74280">
            <w:pPr>
              <w:rPr>
                <w:lang w:val="es-ES"/>
              </w:rPr>
            </w:pPr>
            <w:r w:rsidRPr="00EC569E">
              <w:rPr>
                <w:rStyle w:val="Ninguno"/>
                <w:rFonts w:cs="Times New Roman"/>
                <w:szCs w:val="24"/>
              </w:rPr>
              <w:t>CIEMTO: Centro de Información y Estudio de Medicamentos y Tóxicos</w:t>
            </w:r>
            <w:r>
              <w:rPr>
                <w:rStyle w:val="Ninguno"/>
                <w:rFonts w:cs="Times New Roman"/>
                <w:szCs w:val="24"/>
              </w:rPr>
              <w:t>.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4646DA" w:rsidP="006706E7">
            <w:r>
              <w:rPr>
                <w:lang w:val="es-CO"/>
              </w:rPr>
              <w:t>andres.rodriguez@udea.edu.co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784959" w:rsidRDefault="0090239F" w:rsidP="006706E7">
            <w:pPr>
              <w:jc w:val="righ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A9512E" w:rsidP="006706E7">
            <w:pPr>
              <w:rPr>
                <w:lang w:val="es-ES"/>
              </w:rPr>
            </w:pPr>
            <w:r>
              <w:rPr>
                <w:lang w:val="es-ES"/>
              </w:rPr>
              <w:t xml:space="preserve">Médico y cirujano. </w:t>
            </w:r>
            <w:r w:rsidR="00FC3057">
              <w:rPr>
                <w:lang w:val="es-ES"/>
              </w:rPr>
              <w:t>Mag</w:t>
            </w:r>
            <w:r w:rsidR="001B38ED">
              <w:rPr>
                <w:lang w:val="es-ES"/>
              </w:rPr>
              <w:t>ister y D</w:t>
            </w:r>
            <w:r w:rsidR="004646DA">
              <w:rPr>
                <w:lang w:val="es-ES"/>
              </w:rPr>
              <w:t>octor en ciencias básicas biomédicas con énfasis en farmacología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1B38ED" w:rsidP="006706E7">
            <w:pPr>
              <w:rPr>
                <w:lang w:val="es-ES"/>
              </w:rPr>
            </w:pPr>
            <w:r>
              <w:rPr>
                <w:lang w:val="es-ES"/>
              </w:rPr>
              <w:t>Medicina, farmacología, farmacodinamia, farmacocinética, antimicrobianos</w:t>
            </w:r>
            <w:r w:rsidR="00A9512E">
              <w:rPr>
                <w:lang w:val="es-ES"/>
              </w:rPr>
              <w:t xml:space="preserve"> biológicos y biotecnologicos</w:t>
            </w:r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1B38ED" w:rsidRDefault="001B38ED" w:rsidP="0090239F">
      <w:pPr>
        <w:rPr>
          <w:lang w:val="es-CO"/>
        </w:rPr>
      </w:pPr>
    </w:p>
    <w:p w:rsidR="0090239F" w:rsidRPr="001367D5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90239F" w:rsidRPr="00816324" w:rsidRDefault="0090239F" w:rsidP="0090239F">
      <w:pPr>
        <w:rPr>
          <w:i/>
          <w:sz w:val="16"/>
          <w:szCs w:val="16"/>
          <w:lang w:val="es-CO"/>
        </w:rPr>
      </w:pPr>
      <w:r w:rsidRPr="00816324">
        <w:rPr>
          <w:i/>
          <w:sz w:val="16"/>
          <w:szCs w:val="16"/>
          <w:lang w:val="es-CO"/>
        </w:rPr>
        <w:t xml:space="preserve">Recuerde diligenciar sus publicaciones en los últimos dos años </w:t>
      </w:r>
    </w:p>
    <w:p w:rsidR="00D1386B" w:rsidRPr="0090239F" w:rsidRDefault="00D1386B" w:rsidP="005D55C1">
      <w:pPr>
        <w:tabs>
          <w:tab w:val="left" w:pos="3095"/>
        </w:tabs>
      </w:pPr>
    </w:p>
    <w:sectPr w:rsidR="00D1386B" w:rsidRPr="0090239F" w:rsidSect="00E2099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D1" w:rsidRDefault="00201CD1" w:rsidP="00B76966">
      <w:r>
        <w:separator/>
      </w:r>
    </w:p>
  </w:endnote>
  <w:endnote w:type="continuationSeparator" w:id="0">
    <w:p w:rsidR="00201CD1" w:rsidRDefault="00201CD1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D1" w:rsidRDefault="00201CD1" w:rsidP="00B76966">
      <w:r>
        <w:separator/>
      </w:r>
    </w:p>
  </w:footnote>
  <w:footnote w:type="continuationSeparator" w:id="0">
    <w:p w:rsidR="00201CD1" w:rsidRDefault="00201CD1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Encabezado"/>
            <w:jc w:val="center"/>
          </w:pPr>
          <w:r w:rsidRPr="00537AD5">
            <w:rPr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12A2"/>
    <w:rsid w:val="001B38ED"/>
    <w:rsid w:val="00201CD1"/>
    <w:rsid w:val="00210C42"/>
    <w:rsid w:val="002C4762"/>
    <w:rsid w:val="004646DA"/>
    <w:rsid w:val="005D55C1"/>
    <w:rsid w:val="00607516"/>
    <w:rsid w:val="00654321"/>
    <w:rsid w:val="006A00D8"/>
    <w:rsid w:val="00707D62"/>
    <w:rsid w:val="0075330E"/>
    <w:rsid w:val="00784959"/>
    <w:rsid w:val="00892628"/>
    <w:rsid w:val="0090239F"/>
    <w:rsid w:val="009E59CD"/>
    <w:rsid w:val="00A9512E"/>
    <w:rsid w:val="00AE4DF3"/>
    <w:rsid w:val="00B74280"/>
    <w:rsid w:val="00B76966"/>
    <w:rsid w:val="00CE46D5"/>
    <w:rsid w:val="00D1386B"/>
    <w:rsid w:val="00D178F5"/>
    <w:rsid w:val="00D2370E"/>
    <w:rsid w:val="00E20999"/>
    <w:rsid w:val="00E946A9"/>
    <w:rsid w:val="00F16389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C079"/>
  <w15:docId w15:val="{3F70EBCA-3F91-40AD-AD18-FF85350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  <w:style w:type="character" w:customStyle="1" w:styleId="Ninguno">
    <w:name w:val="Ninguno"/>
    <w:rsid w:val="009E59C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6EAA-A4FB-4614-AEA5-EB9B386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laura milena rendon valencia</cp:lastModifiedBy>
  <cp:revision>6</cp:revision>
  <cp:lastPrinted>2010-02-09T20:59:00Z</cp:lastPrinted>
  <dcterms:created xsi:type="dcterms:W3CDTF">2016-11-29T10:43:00Z</dcterms:created>
  <dcterms:modified xsi:type="dcterms:W3CDTF">2016-11-30T22:57:00Z</dcterms:modified>
</cp:coreProperties>
</file>